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CA8E" w14:textId="4DD1F02B" w:rsidR="0043575B" w:rsidRPr="004D7E35" w:rsidRDefault="001D4628" w:rsidP="001D4628">
      <w:pPr>
        <w:ind w:left="5670" w:right="140"/>
        <w:jc w:val="left"/>
        <w:rPr>
          <w:szCs w:val="24"/>
        </w:rPr>
      </w:pPr>
      <w:r w:rsidRPr="00906FB0">
        <w:rPr>
          <w:szCs w:val="24"/>
        </w:rPr>
        <w:t>Pirkimo</w:t>
      </w:r>
      <w:r w:rsidR="0043575B" w:rsidRPr="00906FB0">
        <w:rPr>
          <w:szCs w:val="24"/>
        </w:rPr>
        <w:t xml:space="preserve"> sąlygų</w:t>
      </w:r>
      <w:r w:rsidRPr="00906FB0">
        <w:rPr>
          <w:szCs w:val="24"/>
        </w:rPr>
        <w:t xml:space="preserve"> </w:t>
      </w:r>
      <w:r w:rsidR="00906FB0" w:rsidRPr="00906FB0">
        <w:rPr>
          <w:szCs w:val="24"/>
        </w:rPr>
        <w:t>8</w:t>
      </w:r>
      <w:r w:rsidR="0043575B" w:rsidRPr="00906FB0">
        <w:rPr>
          <w:szCs w:val="24"/>
        </w:rPr>
        <w:t xml:space="preserve"> priedas</w:t>
      </w:r>
      <w:r w:rsidRPr="00906FB0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96666B">
      <w:pPr>
        <w:numPr>
          <w:ilvl w:val="0"/>
          <w:numId w:val="8"/>
        </w:numPr>
        <w:tabs>
          <w:tab w:val="left" w:pos="567"/>
          <w:tab w:val="left" w:pos="993"/>
        </w:tabs>
        <w:autoSpaceDN w:val="0"/>
        <w:ind w:left="0" w:firstLine="709"/>
        <w:contextualSpacing/>
        <w:rPr>
          <w:rFonts w:eastAsia="Calibri"/>
          <w:szCs w:val="24"/>
        </w:rPr>
      </w:pPr>
      <w:bookmarkStart w:id="0" w:name="_Ref60441214"/>
      <w:bookmarkStart w:id="1" w:name="_Ref60482384"/>
      <w:bookmarkStart w:id="2" w:name="_GoBack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229A8397" w:rsidR="00787A80" w:rsidRPr="000C1718" w:rsidRDefault="00906CF6" w:rsidP="0096666B">
      <w:pPr>
        <w:numPr>
          <w:ilvl w:val="0"/>
          <w:numId w:val="8"/>
        </w:numPr>
        <w:tabs>
          <w:tab w:val="left" w:pos="567"/>
          <w:tab w:val="left" w:pos="993"/>
        </w:tabs>
        <w:autoSpaceDN w:val="0"/>
        <w:ind w:left="0" w:firstLine="709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(</w:t>
      </w:r>
      <w:r w:rsidR="00B03EF9">
        <w:rPr>
          <w:rFonts w:eastAsia="Calibri"/>
          <w:szCs w:val="24"/>
        </w:rPr>
        <w:t>dviejų</w:t>
      </w:r>
      <w:r w:rsidRPr="000C1718">
        <w:rPr>
          <w:rFonts w:eastAsia="Calibri"/>
          <w:szCs w:val="24"/>
        </w:rPr>
        <w:t xml:space="preserve"> skaičių po kablelio) reikšmės, pagal apvalinimo taisykles.</w:t>
      </w:r>
    </w:p>
    <w:p w14:paraId="77598DB2" w14:textId="202B1291" w:rsidR="00F0221C" w:rsidRDefault="00906CF6" w:rsidP="0096666B">
      <w:pPr>
        <w:numPr>
          <w:ilvl w:val="0"/>
          <w:numId w:val="8"/>
        </w:numPr>
        <w:tabs>
          <w:tab w:val="left" w:pos="567"/>
          <w:tab w:val="left" w:pos="993"/>
        </w:tabs>
        <w:autoSpaceDN w:val="0"/>
        <w:ind w:left="0" w:firstLine="709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 xml:space="preserve">Dalyvių pasiūlymai </w:t>
      </w:r>
      <w:bookmarkEnd w:id="2"/>
      <w:r w:rsidRPr="00906CF6">
        <w:rPr>
          <w:rFonts w:eastAsia="Calibri"/>
          <w:szCs w:val="24"/>
        </w:rPr>
        <w:t>bus vertinami pagal šiuos vertinimo kriterijus ir jų lyginamuosius svorius:</w:t>
      </w:r>
      <w:bookmarkEnd w:id="0"/>
      <w:bookmarkEnd w:id="1"/>
    </w:p>
    <w:p w14:paraId="5EE6010F" w14:textId="77777777" w:rsidR="00906FB0" w:rsidRDefault="00906FB0" w:rsidP="00495FF2">
      <w:p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940"/>
      </w:tblGrid>
      <w:tr w:rsidR="00B03EF9" w:rsidRPr="00906CF6" w14:paraId="0DDAB05C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2D49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11D4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B03EF9" w:rsidRPr="00906CF6" w14:paraId="19D05477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71B2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7CF4" w14:textId="314A16EF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</w:t>
            </w:r>
            <w:r w:rsidR="0016555E">
              <w:rPr>
                <w:rFonts w:eastAsia="Calibri"/>
                <w:szCs w:val="24"/>
                <w:lang w:eastAsia="lt-LT"/>
              </w:rPr>
              <w:t>6</w:t>
            </w:r>
            <w:r w:rsidR="00761939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B03EF9" w:rsidRPr="00906CF6" w14:paraId="6F208790" w14:textId="77777777" w:rsidTr="00495FF2"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C422" w14:textId="08ED3DB1" w:rsidR="00B03EF9" w:rsidRPr="00624D2E" w:rsidRDefault="00495FF2" w:rsidP="00495FF2">
            <w:pPr>
              <w:autoSpaceDN w:val="0"/>
              <w:spacing w:line="252" w:lineRule="auto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>
              <w:rPr>
                <w:b/>
                <w:bCs/>
                <w:iCs/>
                <w:szCs w:val="24"/>
              </w:rPr>
              <w:t>Antras</w:t>
            </w:r>
            <w:r w:rsidR="00B03EF9" w:rsidRPr="00624D2E">
              <w:rPr>
                <w:b/>
                <w:bCs/>
                <w:iCs/>
                <w:szCs w:val="24"/>
              </w:rPr>
              <w:t xml:space="preserve"> kriterijus:</w:t>
            </w:r>
            <w:r w:rsidR="00B03EF9" w:rsidRPr="00624D2E">
              <w:rPr>
                <w:iCs/>
                <w:szCs w:val="24"/>
              </w:rPr>
              <w:t xml:space="preserve"> </w:t>
            </w:r>
            <w:r w:rsidR="00B03EF9">
              <w:rPr>
                <w:iCs/>
                <w:szCs w:val="24"/>
              </w:rPr>
              <w:t>Prekių pristatymo</w:t>
            </w:r>
            <w:r w:rsidR="00B03EF9" w:rsidRPr="00624D2E">
              <w:rPr>
                <w:iCs/>
                <w:szCs w:val="24"/>
              </w:rPr>
              <w:t xml:space="preserve"> termino trukmė (</w:t>
            </w:r>
            <w:r w:rsidR="00B03EF9">
              <w:rPr>
                <w:iCs/>
                <w:szCs w:val="24"/>
              </w:rPr>
              <w:t>PR</w:t>
            </w:r>
            <w:r w:rsidR="00B03EF9" w:rsidRPr="00624D2E">
              <w:rPr>
                <w:iCs/>
                <w:szCs w:val="24"/>
              </w:rPr>
              <w:t>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F69" w14:textId="76136CF9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szCs w:val="24"/>
              </w:rPr>
              <w:t>PR</w:t>
            </w:r>
            <w:r>
              <w:rPr>
                <w:szCs w:val="24"/>
                <w:lang w:val="en-US"/>
              </w:rPr>
              <w:t>=</w:t>
            </w:r>
            <w:r w:rsidR="0016555E">
              <w:rPr>
                <w:szCs w:val="24"/>
                <w:lang w:val="en-US"/>
              </w:rPr>
              <w:t>4</w:t>
            </w:r>
            <w:r w:rsidR="00761939">
              <w:rPr>
                <w:szCs w:val="24"/>
                <w:lang w:val="en-US"/>
              </w:rPr>
              <w:t>0</w:t>
            </w:r>
          </w:p>
        </w:tc>
      </w:tr>
    </w:tbl>
    <w:p w14:paraId="2F4471DD" w14:textId="77777777" w:rsidR="00B03EF9" w:rsidRPr="00906CF6" w:rsidRDefault="00B03EF9" w:rsidP="00495FF2">
      <w:pPr>
        <w:tabs>
          <w:tab w:val="left" w:pos="993"/>
        </w:tabs>
        <w:autoSpaceDN w:val="0"/>
        <w:ind w:left="-426" w:firstLine="709"/>
        <w:rPr>
          <w:rFonts w:eastAsia="Calibri"/>
          <w:szCs w:val="24"/>
        </w:rPr>
      </w:pPr>
    </w:p>
    <w:p w14:paraId="6FD0E607" w14:textId="77777777" w:rsidR="00B03EF9" w:rsidRPr="00F0221C" w:rsidRDefault="00B03EF9" w:rsidP="00495FF2">
      <w:pPr>
        <w:tabs>
          <w:tab w:val="left" w:pos="567"/>
        </w:tabs>
        <w:autoSpaceDN w:val="0"/>
        <w:ind w:left="-426" w:firstLine="709"/>
        <w:rPr>
          <w:rFonts w:eastAsia="Calibri"/>
          <w:szCs w:val="24"/>
        </w:rPr>
      </w:pPr>
    </w:p>
    <w:p w14:paraId="3C1583F8" w14:textId="0B9947EE" w:rsidR="00B03EF9" w:rsidRPr="00B731CF" w:rsidRDefault="00B03EF9" w:rsidP="0096666B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0" w:firstLine="710"/>
        <w:rPr>
          <w:rFonts w:eastAsia="Calibri"/>
          <w:szCs w:val="24"/>
        </w:rPr>
      </w:pPr>
      <w:r w:rsidRPr="00B731CF">
        <w:rPr>
          <w:rFonts w:eastAsia="Calibri"/>
          <w:szCs w:val="24"/>
        </w:rPr>
        <w:t xml:space="preserve">Ekonominis naudingumas </w:t>
      </w:r>
      <w:r w:rsidRPr="00B731CF">
        <w:rPr>
          <w:rFonts w:eastAsia="Calibri"/>
          <w:b/>
          <w:szCs w:val="24"/>
        </w:rPr>
        <w:t>(S)</w:t>
      </w:r>
      <w:r w:rsidRPr="00B731CF">
        <w:rPr>
          <w:rFonts w:eastAsia="Calibri"/>
          <w:szCs w:val="24"/>
        </w:rPr>
        <w:t xml:space="preserve"> apskaičiuojamas sudedant dalyvio pasiūlymo kainos (C), 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>Prekių pristatymo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termino trukmės (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>PR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)</w:t>
      </w:r>
      <w:r w:rsidR="007702D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balus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, </w:t>
      </w:r>
      <w:r w:rsidRPr="00B731CF">
        <w:rPr>
          <w:iCs/>
          <w:spacing w:val="-5"/>
        </w:rPr>
        <w:t>taikant formulę</w:t>
      </w:r>
      <w:r w:rsidRPr="00B731CF">
        <w:rPr>
          <w:rFonts w:eastAsia="Calibri"/>
          <w:szCs w:val="24"/>
        </w:rPr>
        <w:t>:</w:t>
      </w:r>
    </w:p>
    <w:p w14:paraId="20748A73" w14:textId="77777777" w:rsidR="00B03EF9" w:rsidRPr="00F0221C" w:rsidRDefault="00B03EF9" w:rsidP="0096666B">
      <w:pPr>
        <w:tabs>
          <w:tab w:val="left" w:pos="567"/>
          <w:tab w:val="left" w:pos="851"/>
        </w:tabs>
        <w:autoSpaceDN w:val="0"/>
        <w:ind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827"/>
      </w:tblGrid>
      <w:tr w:rsidR="00B03EF9" w:rsidRPr="00F0221C" w14:paraId="6692A594" w14:textId="77777777" w:rsidTr="000650C2">
        <w:trPr>
          <w:trHeight w:val="703"/>
        </w:trPr>
        <w:tc>
          <w:tcPr>
            <w:tcW w:w="1168" w:type="dxa"/>
            <w:vAlign w:val="center"/>
            <w:hideMark/>
          </w:tcPr>
          <w:p w14:paraId="31F030F3" w14:textId="7C7F02DA" w:rsidR="00B03EF9" w:rsidRPr="00F0221C" w:rsidRDefault="00B03EF9" w:rsidP="0096666B">
            <w:pPr>
              <w:tabs>
                <w:tab w:val="left" w:pos="318"/>
                <w:tab w:val="left" w:pos="567"/>
                <w:tab w:val="left" w:pos="851"/>
              </w:tabs>
              <w:autoSpaceDN w:val="0"/>
              <w:spacing w:line="254" w:lineRule="auto"/>
              <w:ind w:firstLine="710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C+</w:t>
            </w:r>
            <w:r>
              <w:rPr>
                <w:rFonts w:eastAsia="Calibri"/>
                <w:b/>
                <w:szCs w:val="24"/>
              </w:rPr>
              <w:t>PR</w:t>
            </w:r>
          </w:p>
        </w:tc>
      </w:tr>
    </w:tbl>
    <w:p w14:paraId="22E70DA9" w14:textId="77777777" w:rsidR="00B03EF9" w:rsidRPr="00F0221C" w:rsidRDefault="00B03EF9" w:rsidP="0096666B">
      <w:pPr>
        <w:tabs>
          <w:tab w:val="left" w:pos="567"/>
          <w:tab w:val="left" w:pos="851"/>
          <w:tab w:val="left" w:pos="1560"/>
        </w:tabs>
        <w:autoSpaceDN w:val="0"/>
        <w:ind w:firstLine="710"/>
        <w:rPr>
          <w:rFonts w:eastAsia="Calibri"/>
          <w:b/>
          <w:szCs w:val="24"/>
        </w:rPr>
      </w:pPr>
    </w:p>
    <w:p w14:paraId="73C2D732" w14:textId="77777777" w:rsidR="00472BAE" w:rsidRPr="00262AB6" w:rsidRDefault="00B03EF9" w:rsidP="0096666B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0" w:firstLine="710"/>
        <w:rPr>
          <w:rFonts w:eastAsia="Calibri"/>
          <w:bCs/>
          <w:szCs w:val="24"/>
        </w:rPr>
      </w:pPr>
      <w:r w:rsidRPr="00262AB6">
        <w:rPr>
          <w:rFonts w:eastAsia="Calibri"/>
          <w:bCs/>
          <w:szCs w:val="24"/>
        </w:rPr>
        <w:t>Pirmas kriterijus – Kaina (C).</w:t>
      </w:r>
    </w:p>
    <w:p w14:paraId="7D9135ED" w14:textId="77777777" w:rsidR="00262AB6" w:rsidRDefault="00262AB6" w:rsidP="0096666B">
      <w:pPr>
        <w:pStyle w:val="Sraopastraipa"/>
        <w:tabs>
          <w:tab w:val="left" w:pos="567"/>
          <w:tab w:val="left" w:pos="851"/>
          <w:tab w:val="left" w:pos="1418"/>
        </w:tabs>
        <w:autoSpaceDN w:val="0"/>
        <w:ind w:left="0" w:firstLine="710"/>
        <w:rPr>
          <w:iCs/>
          <w:color w:val="000000" w:themeColor="text1"/>
          <w:szCs w:val="24"/>
        </w:rPr>
      </w:pPr>
    </w:p>
    <w:p w14:paraId="1503DFA5" w14:textId="5517652C" w:rsidR="00B03EF9" w:rsidRPr="00472BAE" w:rsidRDefault="00472BAE" w:rsidP="0096666B">
      <w:pPr>
        <w:pStyle w:val="Sraopastraipa"/>
        <w:tabs>
          <w:tab w:val="left" w:pos="567"/>
          <w:tab w:val="left" w:pos="851"/>
          <w:tab w:val="left" w:pos="1418"/>
        </w:tabs>
        <w:autoSpaceDN w:val="0"/>
        <w:ind w:left="0" w:firstLine="710"/>
        <w:rPr>
          <w:iCs/>
          <w:color w:val="000000" w:themeColor="text1"/>
          <w:szCs w:val="24"/>
        </w:rPr>
      </w:pPr>
      <w:r w:rsidRPr="00472BAE">
        <w:rPr>
          <w:iCs/>
          <w:color w:val="000000" w:themeColor="text1"/>
          <w:szCs w:val="24"/>
        </w:rPr>
        <w:t>Pasiūlymo kainos įvertinimas (C) – mažiausios pasiūlytos kainos (</w:t>
      </w:r>
      <w:proofErr w:type="spellStart"/>
      <w:r w:rsidRPr="00472BAE">
        <w:rPr>
          <w:iCs/>
          <w:color w:val="000000" w:themeColor="text1"/>
          <w:szCs w:val="24"/>
        </w:rPr>
        <w:t>C</w:t>
      </w:r>
      <w:r w:rsidRPr="00262AB6">
        <w:rPr>
          <w:iCs/>
          <w:color w:val="000000" w:themeColor="text1"/>
          <w:szCs w:val="24"/>
          <w:vertAlign w:val="subscript"/>
        </w:rPr>
        <w:t>min</w:t>
      </w:r>
      <w:proofErr w:type="spellEnd"/>
      <w:r w:rsidRPr="00472BAE">
        <w:rPr>
          <w:iCs/>
          <w:color w:val="000000" w:themeColor="text1"/>
          <w:szCs w:val="24"/>
        </w:rPr>
        <w:t>) ir vertinamo pasiūlymo kainos (</w:t>
      </w:r>
      <w:proofErr w:type="spellStart"/>
      <w:r w:rsidRPr="00472BAE">
        <w:rPr>
          <w:iCs/>
          <w:color w:val="000000" w:themeColor="text1"/>
          <w:szCs w:val="24"/>
        </w:rPr>
        <w:t>C</w:t>
      </w:r>
      <w:r w:rsidRPr="00262AB6">
        <w:rPr>
          <w:iCs/>
          <w:color w:val="000000" w:themeColor="text1"/>
          <w:szCs w:val="24"/>
          <w:vertAlign w:val="subscript"/>
        </w:rPr>
        <w:t>p</w:t>
      </w:r>
      <w:proofErr w:type="spellEnd"/>
      <w:r w:rsidRPr="00472BAE">
        <w:rPr>
          <w:iCs/>
          <w:color w:val="000000" w:themeColor="text1"/>
          <w:szCs w:val="24"/>
        </w:rPr>
        <w:t>) santykis, padaugintas iš kainos įvertinimo lyginamojo svorio ekonominio naudingumo įvertinime (X):</w:t>
      </w:r>
      <w:r w:rsidR="00B03EF9" w:rsidRPr="00472BAE">
        <w:rPr>
          <w:iCs/>
          <w:color w:val="000000" w:themeColor="text1"/>
          <w:szCs w:val="24"/>
        </w:rPr>
        <w:t>Tiekėjo pasiūlymo kainos balas (C) apskaičiuojamas, taikant formulę:</w:t>
      </w:r>
    </w:p>
    <w:p w14:paraId="50A768D9" w14:textId="77777777" w:rsidR="00B03EF9" w:rsidRPr="00472BAE" w:rsidRDefault="00B03EF9" w:rsidP="0096666B">
      <w:pPr>
        <w:pStyle w:val="Sraopastraipa"/>
        <w:tabs>
          <w:tab w:val="left" w:pos="567"/>
          <w:tab w:val="left" w:pos="851"/>
          <w:tab w:val="left" w:pos="1418"/>
        </w:tabs>
        <w:autoSpaceDN w:val="0"/>
        <w:spacing w:before="120"/>
        <w:ind w:left="0" w:firstLine="710"/>
        <w:rPr>
          <w:iCs/>
          <w:color w:val="000000" w:themeColor="text1"/>
          <w:szCs w:val="24"/>
        </w:rPr>
      </w:pPr>
    </w:p>
    <w:p w14:paraId="77B45E2C" w14:textId="14541487" w:rsidR="00472BAE" w:rsidRDefault="00472BAE" w:rsidP="0096666B">
      <w:pPr>
        <w:pStyle w:val="Sraopastraipa"/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ind w:left="0" w:firstLine="710"/>
        <w:jc w:val="center"/>
        <w:rPr>
          <w:color w:val="000000"/>
          <w:spacing w:val="-5"/>
          <w:highlight w:val="yellow"/>
        </w:rPr>
      </w:pPr>
      <w:r>
        <w:rPr>
          <w:position w:val="-32"/>
          <w:sz w:val="22"/>
        </w:rPr>
        <w:object w:dxaOrig="1296" w:dyaOrig="720" w14:anchorId="322A1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4.5pt;height:36pt" o:ole="" fillcolor="window">
            <v:imagedata r:id="rId11" o:title=""/>
          </v:shape>
          <o:OLEObject Type="Embed" ProgID="Equation.3" ShapeID="_x0000_i1037" DrawAspect="Content" ObjectID="_1824966446" r:id="rId12"/>
        </w:object>
      </w:r>
    </w:p>
    <w:p w14:paraId="5C1BE185" w14:textId="40AB5408" w:rsidR="00B03EF9" w:rsidRPr="007702D5" w:rsidRDefault="00B03EF9" w:rsidP="0096666B">
      <w:pPr>
        <w:pStyle w:val="Sraopastraipa"/>
        <w:numPr>
          <w:ilvl w:val="2"/>
          <w:numId w:val="18"/>
        </w:numPr>
        <w:tabs>
          <w:tab w:val="left" w:pos="567"/>
          <w:tab w:val="left" w:pos="851"/>
          <w:tab w:val="left" w:pos="1418"/>
        </w:tabs>
        <w:autoSpaceDN w:val="0"/>
        <w:spacing w:before="120"/>
        <w:ind w:left="0" w:firstLine="710"/>
        <w:rPr>
          <w:rFonts w:eastAsia="Calibri"/>
          <w:szCs w:val="24"/>
        </w:rPr>
      </w:pPr>
      <w:r w:rsidRPr="007702D5">
        <w:rPr>
          <w:bCs/>
          <w:szCs w:val="24"/>
          <w:lang w:val="es-ES" w:eastAsia="lt-LT"/>
        </w:rPr>
        <w:t>Antras kriterijus - Prekės pristatymo</w:t>
      </w:r>
      <w:r w:rsidR="00D53018" w:rsidRPr="007702D5">
        <w:rPr>
          <w:bCs/>
          <w:szCs w:val="24"/>
          <w:lang w:val="es-ES" w:eastAsia="lt-LT"/>
        </w:rPr>
        <w:t xml:space="preserve"> terminas mėnesiais. </w:t>
      </w:r>
      <w:r w:rsidR="00D53018" w:rsidRPr="007702D5" w:rsidDel="001E248D">
        <w:rPr>
          <w:bCs/>
          <w:szCs w:val="24"/>
          <w:lang w:eastAsia="lt-LT"/>
        </w:rPr>
        <w:t xml:space="preserve"> </w:t>
      </w:r>
      <w:r w:rsidRPr="007702D5">
        <w:rPr>
          <w:iCs/>
          <w:szCs w:val="24"/>
        </w:rPr>
        <w:t>Prekių pristatymo</w:t>
      </w:r>
      <w:r w:rsidR="00D53018" w:rsidRPr="007702D5">
        <w:rPr>
          <w:iCs/>
          <w:szCs w:val="24"/>
        </w:rPr>
        <w:t xml:space="preserve"> terminas </w:t>
      </w:r>
      <w:r w:rsidRPr="007702D5">
        <w:rPr>
          <w:iCs/>
          <w:szCs w:val="24"/>
        </w:rPr>
        <w:t xml:space="preserve"> negali </w:t>
      </w:r>
      <w:r w:rsidR="00D53018" w:rsidRPr="007702D5">
        <w:rPr>
          <w:iCs/>
          <w:color w:val="000000" w:themeColor="text1"/>
          <w:szCs w:val="24"/>
        </w:rPr>
        <w:t xml:space="preserve">būti ilgesnis kaip </w:t>
      </w:r>
      <w:r w:rsidR="00262AB6">
        <w:rPr>
          <w:iCs/>
          <w:color w:val="000000" w:themeColor="text1"/>
          <w:szCs w:val="24"/>
        </w:rPr>
        <w:t>3</w:t>
      </w:r>
      <w:r w:rsidR="006C4EF5">
        <w:rPr>
          <w:iCs/>
          <w:color w:val="000000" w:themeColor="text1"/>
          <w:szCs w:val="24"/>
        </w:rPr>
        <w:t xml:space="preserve"> </w:t>
      </w:r>
      <w:r w:rsidR="00262AB6">
        <w:rPr>
          <w:iCs/>
          <w:color w:val="000000" w:themeColor="text1"/>
          <w:szCs w:val="24"/>
        </w:rPr>
        <w:t>mėnesiai</w:t>
      </w:r>
      <w:r w:rsidR="006C4EF5">
        <w:rPr>
          <w:iCs/>
          <w:color w:val="000000" w:themeColor="text1"/>
          <w:szCs w:val="24"/>
        </w:rPr>
        <w:t xml:space="preserve"> </w:t>
      </w:r>
      <w:r w:rsidR="00D53018" w:rsidRPr="007702D5">
        <w:rPr>
          <w:iCs/>
          <w:szCs w:val="24"/>
        </w:rPr>
        <w:t>nuo pirkimo sutarties įsigaliojimo</w:t>
      </w:r>
      <w:r w:rsidR="00D53018" w:rsidRPr="007702D5">
        <w:rPr>
          <w:color w:val="000000"/>
          <w:szCs w:val="24"/>
        </w:rPr>
        <w:t>.</w:t>
      </w:r>
    </w:p>
    <w:p w14:paraId="74EBCD0A" w14:textId="0B8FF888" w:rsidR="006171C7" w:rsidRPr="007702D5" w:rsidRDefault="006171C7" w:rsidP="0096666B">
      <w:pPr>
        <w:pStyle w:val="Sraopastraipa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0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 xml:space="preserve">Už pasiūlytą </w:t>
      </w:r>
      <w:r w:rsidR="00B03EF9" w:rsidRPr="007702D5">
        <w:rPr>
          <w:rFonts w:eastAsia="Calibri"/>
          <w:color w:val="000000"/>
          <w:szCs w:val="24"/>
        </w:rPr>
        <w:t>Prekių pristatymo</w:t>
      </w:r>
      <w:r w:rsidRPr="007702D5">
        <w:rPr>
          <w:rFonts w:eastAsia="Calibri"/>
          <w:color w:val="000000"/>
          <w:szCs w:val="24"/>
        </w:rPr>
        <w:t xml:space="preserve"> terminą skiriamų balų tvarka:</w:t>
      </w:r>
    </w:p>
    <w:p w14:paraId="1B9EE24E" w14:textId="77777777" w:rsidR="007702D5" w:rsidRPr="007702D5" w:rsidRDefault="007702D5" w:rsidP="007702D5">
      <w:pPr>
        <w:pStyle w:val="Sraopastraipa"/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284"/>
        <w:rPr>
          <w:rFonts w:eastAsia="Calibri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242"/>
      </w:tblGrid>
      <w:tr w:rsidR="006171C7" w:rsidRPr="006171C7" w14:paraId="699F277D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E7B7" w14:textId="345F2C60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 w:rsidR="00495FF2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523B83A1" w:rsidR="006171C7" w:rsidRPr="006171C7" w:rsidRDefault="00911160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Prekių pristatymo</w:t>
            </w:r>
            <w:r w:rsidR="006171C7"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terminas</w:t>
            </w:r>
            <w:r w:rsidR="006171C7"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26B192C4" w:rsidR="006171C7" w:rsidRPr="006171C7" w:rsidRDefault="006171C7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 w:rsidR="00911160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PR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)</w:t>
            </w:r>
          </w:p>
        </w:tc>
      </w:tr>
      <w:tr w:rsidR="006171C7" w:rsidRPr="006171C7" w14:paraId="76DC5871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150A15B9" w:rsidR="006171C7" w:rsidRPr="006171C7" w:rsidRDefault="00472BA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472BAE" w:rsidRPr="006171C7" w14:paraId="7812F097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10E" w14:textId="0349CAC2" w:rsidR="00472BAE" w:rsidRPr="006171C7" w:rsidRDefault="00472BAE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9537" w14:textId="25508FAB" w:rsidR="00472BAE" w:rsidRDefault="00472BA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,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B44" w14:textId="1EA44A32" w:rsidR="00472BAE" w:rsidRPr="006171C7" w:rsidRDefault="00472BA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6C4EF5" w:rsidRPr="006171C7" w14:paraId="5E4FA0C6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2A1E252" w:rsidR="006C4EF5" w:rsidRPr="006171C7" w:rsidRDefault="00472BAE" w:rsidP="006C4EF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  <w:r w:rsidR="006C4EF5" w:rsidRPr="006171C7">
              <w:rPr>
                <w:rFonts w:eastAsia="Calibri"/>
                <w:color w:val="000000"/>
                <w:spacing w:val="-5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2C75C0F6" w:rsidR="006C4EF5" w:rsidRPr="006171C7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2DDF0DC1" w:rsidR="006C4EF5" w:rsidRPr="006171C7" w:rsidRDefault="006C4EF5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472BAE" w:rsidRPr="006171C7" w14:paraId="691C163B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BE73" w14:textId="540DBCF9" w:rsidR="00472BAE" w:rsidRPr="006171C7" w:rsidRDefault="00472BAE" w:rsidP="006C4EF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D39" w14:textId="336DF971" w:rsidR="00472BAE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1,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CFAE" w14:textId="39FDC414" w:rsidR="00472BAE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</w:p>
        </w:tc>
      </w:tr>
      <w:tr w:rsidR="006C4EF5" w:rsidRPr="006171C7" w14:paraId="50DE2B07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5552F115" w:rsidR="006C4EF5" w:rsidRPr="006171C7" w:rsidRDefault="00472BAE" w:rsidP="006C4EF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  <w:r w:rsidR="006C4EF5" w:rsidRPr="006171C7">
              <w:rPr>
                <w:rFonts w:eastAsia="Calibri"/>
                <w:color w:val="000000"/>
                <w:spacing w:val="-5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06E2634F" w:rsidR="006C4EF5" w:rsidRPr="006171C7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1BE79A96" w:rsidR="006C4EF5" w:rsidRPr="006171C7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  <w:r w:rsidR="006C4EF5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C4EF5" w:rsidRPr="006171C7" w14:paraId="1C907E93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A60" w14:textId="59C33E88" w:rsidR="006C4EF5" w:rsidRPr="006171C7" w:rsidRDefault="00472BAE" w:rsidP="006C4EF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6</w:t>
            </w:r>
            <w:r w:rsidR="006C4EF5">
              <w:rPr>
                <w:rFonts w:eastAsia="Calibri"/>
                <w:color w:val="000000"/>
                <w:spacing w:val="-5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1F64" w14:textId="5B66D557" w:rsidR="006C4EF5" w:rsidRPr="006171C7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0,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FD" w14:textId="67776117" w:rsidR="006C4EF5" w:rsidRDefault="00472BAE" w:rsidP="006C4EF5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</w:t>
            </w:r>
            <w:r w:rsidR="006C4EF5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</w:tbl>
    <w:p w14:paraId="1B68B448" w14:textId="77777777" w:rsidR="00906FB0" w:rsidRDefault="00906FB0" w:rsidP="00495FF2">
      <w:pPr>
        <w:autoSpaceDN w:val="0"/>
        <w:ind w:left="-426" w:firstLine="709"/>
        <w:jc w:val="left"/>
        <w:rPr>
          <w:rFonts w:eastAsia="Calibri"/>
          <w:b/>
          <w:color w:val="FF0000"/>
          <w:szCs w:val="24"/>
        </w:rPr>
      </w:pPr>
    </w:p>
    <w:sectPr w:rsidR="00906F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DC33" w14:textId="77777777" w:rsidR="008A1178" w:rsidRDefault="008A1178" w:rsidP="006E383A">
      <w:r>
        <w:separator/>
      </w:r>
    </w:p>
  </w:endnote>
  <w:endnote w:type="continuationSeparator" w:id="0">
    <w:p w14:paraId="208B5D77" w14:textId="77777777" w:rsidR="008A1178" w:rsidRDefault="008A1178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013A" w14:textId="77777777" w:rsidR="008A1178" w:rsidRDefault="008A1178" w:rsidP="006E383A">
      <w:r>
        <w:separator/>
      </w:r>
    </w:p>
  </w:footnote>
  <w:footnote w:type="continuationSeparator" w:id="0">
    <w:p w14:paraId="3F01323D" w14:textId="77777777" w:rsidR="008A1178" w:rsidRDefault="008A1178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339E"/>
    <w:multiLevelType w:val="multilevel"/>
    <w:tmpl w:val="02E42E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8E958ED"/>
    <w:multiLevelType w:val="hybridMultilevel"/>
    <w:tmpl w:val="4BB025EC"/>
    <w:lvl w:ilvl="0" w:tplc="B296A9BE">
      <w:start w:val="8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7756D"/>
    <w:multiLevelType w:val="multilevel"/>
    <w:tmpl w:val="2EC21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40860BE3"/>
    <w:multiLevelType w:val="hybridMultilevel"/>
    <w:tmpl w:val="EC446E18"/>
    <w:lvl w:ilvl="0" w:tplc="26C4A588">
      <w:start w:val="4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74708"/>
    <w:multiLevelType w:val="hybridMultilevel"/>
    <w:tmpl w:val="82EE82B8"/>
    <w:lvl w:ilvl="0" w:tplc="45D8D882">
      <w:start w:val="88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2BC2CD9"/>
    <w:multiLevelType w:val="multilevel"/>
    <w:tmpl w:val="8ACA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7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42772"/>
    <w:rsid w:val="00056C4A"/>
    <w:rsid w:val="00061F01"/>
    <w:rsid w:val="0007108A"/>
    <w:rsid w:val="00092951"/>
    <w:rsid w:val="000B22A3"/>
    <w:rsid w:val="000C1718"/>
    <w:rsid w:val="000C3567"/>
    <w:rsid w:val="000C5323"/>
    <w:rsid w:val="000C77F0"/>
    <w:rsid w:val="000D56D7"/>
    <w:rsid w:val="000E0E1B"/>
    <w:rsid w:val="000E4096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6555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AB6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5314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72BAE"/>
    <w:rsid w:val="00492F94"/>
    <w:rsid w:val="00494F49"/>
    <w:rsid w:val="00495FF2"/>
    <w:rsid w:val="004A3668"/>
    <w:rsid w:val="004B1DF1"/>
    <w:rsid w:val="004B551A"/>
    <w:rsid w:val="004D11AB"/>
    <w:rsid w:val="004D5386"/>
    <w:rsid w:val="004D7E35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92D22"/>
    <w:rsid w:val="00697D42"/>
    <w:rsid w:val="006B7678"/>
    <w:rsid w:val="006C4EF5"/>
    <w:rsid w:val="006E383A"/>
    <w:rsid w:val="006E604D"/>
    <w:rsid w:val="00703AA0"/>
    <w:rsid w:val="00726507"/>
    <w:rsid w:val="007373FE"/>
    <w:rsid w:val="00744911"/>
    <w:rsid w:val="0075089F"/>
    <w:rsid w:val="00752DFE"/>
    <w:rsid w:val="00761939"/>
    <w:rsid w:val="007702D5"/>
    <w:rsid w:val="00770AF3"/>
    <w:rsid w:val="00787A80"/>
    <w:rsid w:val="007913E2"/>
    <w:rsid w:val="007966E5"/>
    <w:rsid w:val="007A583C"/>
    <w:rsid w:val="007B02C0"/>
    <w:rsid w:val="007D00BB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545A2"/>
    <w:rsid w:val="0086623D"/>
    <w:rsid w:val="008777A6"/>
    <w:rsid w:val="008921F1"/>
    <w:rsid w:val="008A1178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06FB0"/>
    <w:rsid w:val="00911160"/>
    <w:rsid w:val="0093220C"/>
    <w:rsid w:val="0093768F"/>
    <w:rsid w:val="0094257E"/>
    <w:rsid w:val="00953D7F"/>
    <w:rsid w:val="009619B9"/>
    <w:rsid w:val="009650B1"/>
    <w:rsid w:val="0096666B"/>
    <w:rsid w:val="00967DFC"/>
    <w:rsid w:val="00971BEB"/>
    <w:rsid w:val="00972A82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66BCC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3EF9"/>
    <w:rsid w:val="00B0626C"/>
    <w:rsid w:val="00B13088"/>
    <w:rsid w:val="00B13FEE"/>
    <w:rsid w:val="00B207FF"/>
    <w:rsid w:val="00B36916"/>
    <w:rsid w:val="00B41B0D"/>
    <w:rsid w:val="00B50EC7"/>
    <w:rsid w:val="00B52539"/>
    <w:rsid w:val="00B722F8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C00822"/>
    <w:rsid w:val="00C063C6"/>
    <w:rsid w:val="00C2363B"/>
    <w:rsid w:val="00C43F4C"/>
    <w:rsid w:val="00C5422C"/>
    <w:rsid w:val="00C734FA"/>
    <w:rsid w:val="00C74158"/>
    <w:rsid w:val="00C842E2"/>
    <w:rsid w:val="00C868E9"/>
    <w:rsid w:val="00C91113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80D22"/>
    <w:rsid w:val="00D85557"/>
    <w:rsid w:val="00D900FC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29B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3231a0f9-7015-4b5d-8dcf-65377ffa4860"/>
    <ds:schemaRef ds:uri="http://schemas.microsoft.com/office/2006/documentManagement/types"/>
    <ds:schemaRef ds:uri="http://purl.org/dc/terms/"/>
    <ds:schemaRef ds:uri="http://www.w3.org/XML/1998/namespace"/>
    <ds:schemaRef ds:uri="d270a226-a7ec-45e9-a45e-6b45ce9f1840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862c8f-daec-4b7d-90c0-f06c40396647"/>
  </ds:schemaRefs>
</ds:datastoreItem>
</file>

<file path=customXml/itemProps3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65733-0C38-4887-AD23-F541318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Naudotojas</cp:lastModifiedBy>
  <cp:revision>2</cp:revision>
  <cp:lastPrinted>2025-08-06T11:11:00Z</cp:lastPrinted>
  <dcterms:created xsi:type="dcterms:W3CDTF">2025-11-18T08:21:00Z</dcterms:created>
  <dcterms:modified xsi:type="dcterms:W3CDTF">2025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